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ECB25" w14:textId="0BD37F65" w:rsidR="00410D9D" w:rsidRPr="000559D8" w:rsidRDefault="000559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59D8">
        <w:rPr>
          <w:rFonts w:ascii="Times New Roman" w:hAnsi="Times New Roman" w:cs="Times New Roman"/>
          <w:b/>
          <w:bCs/>
          <w:sz w:val="28"/>
          <w:szCs w:val="28"/>
        </w:rPr>
        <w:t>Nume student: Trandafir Irina, grupa 1130IE</w:t>
      </w:r>
    </w:p>
    <w:p w14:paraId="467AA4A3" w14:textId="70DDD466" w:rsidR="000559D8" w:rsidRDefault="000559D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59D8">
        <w:rPr>
          <w:rFonts w:ascii="Times New Roman" w:hAnsi="Times New Roman" w:cs="Times New Roman"/>
          <w:b/>
          <w:bCs/>
          <w:sz w:val="28"/>
          <w:szCs w:val="28"/>
          <w:u w:val="single"/>
        </w:rPr>
        <w:t>Proiect etapa II</w:t>
      </w:r>
    </w:p>
    <w:p w14:paraId="363356B0" w14:textId="77777777" w:rsidR="000559D8" w:rsidRPr="000559D8" w:rsidRDefault="000559D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53CABD" w14:textId="77777777" w:rsidR="000559D8" w:rsidRPr="00FD16C0" w:rsidRDefault="000559D8" w:rsidP="000559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16C0">
        <w:rPr>
          <w:rFonts w:ascii="Times New Roman" w:hAnsi="Times New Roman" w:cs="Times New Roman"/>
          <w:sz w:val="24"/>
          <w:szCs w:val="24"/>
          <w:u w:val="single"/>
        </w:rPr>
        <w:t>o Enunțul preluat din lista de teme, împreună cu numărul temei.</w:t>
      </w:r>
    </w:p>
    <w:p w14:paraId="2B06729D" w14:textId="4700BE5D" w:rsidR="000559D8" w:rsidRDefault="000559D8" w:rsidP="00055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ntru etapa a II</w:t>
      </w:r>
      <w:r w:rsidR="00042B7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-a a proiectului am ales tema:</w:t>
      </w:r>
    </w:p>
    <w:p w14:paraId="13777DF3" w14:textId="20F5A763" w:rsidR="000559D8" w:rsidRPr="00042B74" w:rsidRDefault="000559D8" w:rsidP="00055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2B74" w:rsidRPr="00042B74">
        <w:rPr>
          <w:rFonts w:ascii="Times New Roman" w:hAnsi="Times New Roman" w:cs="Times New Roman"/>
          <w:sz w:val="24"/>
          <w:szCs w:val="24"/>
        </w:rPr>
        <w:t xml:space="preserve">12. Filtrul invers(în domeniul frecvențelor). Aplicarea filtrului inversîn cazul motion blurîn varianta continuă pe axa OX (sau OY). </w:t>
      </w:r>
      <w:r w:rsidRPr="00042B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0AA713" w14:textId="783E37DD" w:rsidR="000559D8" w:rsidRDefault="000559D8" w:rsidP="00055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cele ce urmeaza voi detalia mai intai functia pentru obtinerea</w:t>
      </w:r>
      <w:r w:rsidR="00042B74">
        <w:rPr>
          <w:rFonts w:ascii="Times New Roman" w:hAnsi="Times New Roman" w:cs="Times New Roman"/>
          <w:sz w:val="24"/>
          <w:szCs w:val="24"/>
        </w:rPr>
        <w:t xml:space="preserve"> efectului de motion blur pe caz continuu</w:t>
      </w:r>
      <w:r>
        <w:rPr>
          <w:rFonts w:ascii="Times New Roman" w:hAnsi="Times New Roman" w:cs="Times New Roman"/>
          <w:sz w:val="24"/>
          <w:szCs w:val="24"/>
        </w:rPr>
        <w:t>, apoi functia pentru</w:t>
      </w:r>
      <w:r w:rsidR="00042B74">
        <w:rPr>
          <w:rFonts w:ascii="Times New Roman" w:hAnsi="Times New Roman" w:cs="Times New Roman"/>
          <w:sz w:val="24"/>
          <w:szCs w:val="24"/>
        </w:rPr>
        <w:t xml:space="preserve"> aplicarea acestui efect asupra unei imagini, iar mai apoi functia pentru filtrul inv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44681B" w14:textId="58BC4156" w:rsidR="006166F2" w:rsidRPr="006166F2" w:rsidRDefault="006166F2" w:rsidP="000559D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66F2">
        <w:rPr>
          <w:rFonts w:ascii="Times New Roman" w:hAnsi="Times New Roman" w:cs="Times New Roman"/>
          <w:b/>
          <w:bCs/>
          <w:sz w:val="24"/>
          <w:szCs w:val="24"/>
          <w:u w:val="single"/>
        </w:rPr>
        <w:t>Motion_blur_caz_continuu.m:</w:t>
      </w:r>
    </w:p>
    <w:p w14:paraId="199F84BB" w14:textId="68CACA78" w:rsidR="000559D8" w:rsidRDefault="000559D8" w:rsidP="000559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16C0">
        <w:rPr>
          <w:rFonts w:ascii="Times New Roman" w:hAnsi="Times New Roman" w:cs="Times New Roman"/>
          <w:sz w:val="24"/>
          <w:szCs w:val="24"/>
          <w:u w:val="single"/>
        </w:rPr>
        <w:t>o Date de intrare necesare și rezultate obținute.</w:t>
      </w:r>
    </w:p>
    <w:p w14:paraId="2A882587" w14:textId="6D59EA83" w:rsidR="006166F2" w:rsidRPr="006166F2" w:rsidRDefault="006166F2" w:rsidP="00055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de intrare:</w:t>
      </w:r>
    </w:p>
    <w:p w14:paraId="78A7F62F" w14:textId="2AEF3F22" w:rsidR="006166F2" w:rsidRPr="006166F2" w:rsidRDefault="006166F2" w:rsidP="0061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166F2"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6166F2">
        <w:rPr>
          <w:rFonts w:ascii="Times New Roman" w:hAnsi="Times New Roman" w:cs="Times New Roman"/>
          <w:kern w:val="0"/>
          <w:sz w:val="24"/>
          <w:szCs w:val="24"/>
        </w:rPr>
        <w:t>l,c - dimensiuni matrice perturbare (nr. linii / nr. coloane)</w:t>
      </w:r>
    </w:p>
    <w:p w14:paraId="5E9C5B1D" w14:textId="3755D125" w:rsidR="006166F2" w:rsidRPr="006166F2" w:rsidRDefault="006166F2" w:rsidP="0061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166F2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166F2">
        <w:rPr>
          <w:rFonts w:ascii="Times New Roman" w:hAnsi="Times New Roman" w:cs="Times New Roman"/>
          <w:kern w:val="0"/>
          <w:sz w:val="24"/>
          <w:szCs w:val="24"/>
        </w:rPr>
        <w:t>a - viteza constanta cu care se deplaseaza senzorul pe X</w:t>
      </w:r>
    </w:p>
    <w:p w14:paraId="1D5F3307" w14:textId="72455174" w:rsidR="006166F2" w:rsidRDefault="006166F2" w:rsidP="0061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166F2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166F2">
        <w:rPr>
          <w:rFonts w:ascii="Times New Roman" w:hAnsi="Times New Roman" w:cs="Times New Roman"/>
          <w:kern w:val="0"/>
          <w:sz w:val="24"/>
          <w:szCs w:val="24"/>
        </w:rPr>
        <w:t>T - intervalul de timp in care se deplaseaza senzorul la achizitia imaginii</w:t>
      </w:r>
    </w:p>
    <w:p w14:paraId="758C5FE3" w14:textId="77777777" w:rsidR="006166F2" w:rsidRDefault="006166F2" w:rsidP="0061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8BDFA10" w14:textId="3D35D04B" w:rsidR="006166F2" w:rsidRDefault="006166F2" w:rsidP="0061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Date returnate:</w:t>
      </w:r>
    </w:p>
    <w:p w14:paraId="40C49DB1" w14:textId="77777777" w:rsidR="006166F2" w:rsidRPr="006166F2" w:rsidRDefault="006166F2" w:rsidP="0061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FC760D2" w14:textId="7963DBEF" w:rsidR="006166F2" w:rsidRDefault="006166F2" w:rsidP="0061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166F2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166F2">
        <w:rPr>
          <w:rFonts w:ascii="Times New Roman" w:hAnsi="Times New Roman" w:cs="Times New Roman"/>
          <w:kern w:val="0"/>
          <w:sz w:val="24"/>
          <w:szCs w:val="24"/>
        </w:rPr>
        <w:t>hTFD - matricea perturbare (impuls) in domeniul de frecvente</w:t>
      </w:r>
    </w:p>
    <w:p w14:paraId="2739460D" w14:textId="77777777" w:rsidR="006166F2" w:rsidRPr="006166F2" w:rsidRDefault="006166F2" w:rsidP="0061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E3A3176" w14:textId="02F6DC65" w:rsidR="006166F2" w:rsidRPr="00C725C2" w:rsidRDefault="000559D8" w:rsidP="00C725C2">
      <w:pPr>
        <w:rPr>
          <w:rFonts w:ascii="Times New Roman" w:hAnsi="Times New Roman" w:cs="Times New Roman"/>
          <w:sz w:val="24"/>
          <w:szCs w:val="24"/>
        </w:rPr>
      </w:pPr>
      <w:r w:rsidRPr="00FD16C0">
        <w:rPr>
          <w:rFonts w:ascii="Times New Roman" w:hAnsi="Times New Roman" w:cs="Times New Roman"/>
          <w:sz w:val="24"/>
          <w:szCs w:val="24"/>
          <w:u w:val="single"/>
        </w:rPr>
        <w:t>o Descrierea algoritmului utilizat, în pseudocod.</w:t>
      </w:r>
      <w:r w:rsidR="006F26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5D4CF" w14:textId="01731E97" w:rsidR="00414D67" w:rsidRDefault="006166F2" w:rsidP="00616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4D67">
        <w:rPr>
          <w:rFonts w:ascii="Times New Roman" w:hAnsi="Times New Roman" w:cs="Times New Roman"/>
          <w:sz w:val="24"/>
          <w:szCs w:val="24"/>
        </w:rPr>
        <w:t>hTFD = matrice plina cu zerouri double de dimensiunea l*c</w:t>
      </w:r>
    </w:p>
    <w:p w14:paraId="051C247F" w14:textId="4CC9858C" w:rsidR="006166F2" w:rsidRDefault="006166F2" w:rsidP="00414D6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fiecare pixel</w:t>
      </w:r>
      <w:r w:rsidR="00414D67">
        <w:rPr>
          <w:rFonts w:ascii="Times New Roman" w:hAnsi="Times New Roman" w:cs="Times New Roman"/>
          <w:sz w:val="24"/>
          <w:szCs w:val="24"/>
        </w:rPr>
        <w:t xml:space="preserve"> (n,m) din hTFD:</w:t>
      </w:r>
    </w:p>
    <w:p w14:paraId="1379F80F" w14:textId="5A635266" w:rsidR="00414D67" w:rsidRPr="00414D67" w:rsidRDefault="00414D67" w:rsidP="00414D6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D67">
        <w:rPr>
          <w:rFonts w:ascii="Times New Roman" w:hAnsi="Times New Roman" w:cs="Times New Roman"/>
          <w:sz w:val="24"/>
          <w:szCs w:val="24"/>
        </w:rPr>
        <w:tab/>
        <w:t xml:space="preserve">hTFD(n,m)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4"/>
              </w:rPr>
              <m:t>T×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(π×n×a)</m:t>
                </m:r>
              </m:e>
            </m:func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π×n×a</m:t>
            </m:r>
          </m:den>
        </m:f>
        <m:r>
          <w:rPr>
            <w:rFonts w:ascii="Cambria Math" w:eastAsiaTheme="minorEastAsia" w:hAnsi="Cambria Math" w:cs="Times New Roman"/>
            <w:sz w:val="32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(-π×i×n×a)</m:t>
            </m:r>
          </m:sup>
        </m:sSup>
      </m:oMath>
    </w:p>
    <w:p w14:paraId="4673D598" w14:textId="1FC2FED8" w:rsidR="00414D67" w:rsidRPr="001B36B4" w:rsidRDefault="001B36B4" w:rsidP="00042B7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rturba m</w:t>
      </w:r>
      <w:r w:rsidRPr="006166F2">
        <w:rPr>
          <w:rFonts w:ascii="Times New Roman" w:hAnsi="Times New Roman" w:cs="Times New Roman"/>
          <w:b/>
          <w:bCs/>
          <w:sz w:val="24"/>
          <w:szCs w:val="24"/>
          <w:u w:val="single"/>
        </w:rPr>
        <w:t>otion_blur_caz_continuu.m:</w:t>
      </w:r>
    </w:p>
    <w:p w14:paraId="143C9F90" w14:textId="77777777" w:rsidR="00414D67" w:rsidRDefault="006166F2" w:rsidP="006166F2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16C0">
        <w:rPr>
          <w:rFonts w:ascii="Times New Roman" w:hAnsi="Times New Roman" w:cs="Times New Roman"/>
          <w:sz w:val="24"/>
          <w:szCs w:val="24"/>
          <w:u w:val="single"/>
        </w:rPr>
        <w:t>o Date de intrare necesare și rezultate obținute.</w:t>
      </w:r>
    </w:p>
    <w:p w14:paraId="40DA6062" w14:textId="705759CB" w:rsidR="001B36B4" w:rsidRDefault="001B36B4" w:rsidP="001B36B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kern w:val="0"/>
          <w:sz w:val="24"/>
          <w:szCs w:val="24"/>
        </w:rPr>
      </w:pPr>
      <w:r w:rsidRPr="001B36B4">
        <w:rPr>
          <w:rFonts w:ascii="Times New Roman" w:hAnsi="Times New Roman" w:cs="Times New Roman"/>
          <w:kern w:val="0"/>
          <w:sz w:val="24"/>
          <w:szCs w:val="24"/>
        </w:rPr>
        <w:t>Perturba o imagine prin inducerea efectului de miscare in caz continuu. Imaginea rezultata e salvata intr-un fisier cu numele compus</w:t>
      </w:r>
      <w:r w:rsidRPr="001B36B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B36B4">
        <w:rPr>
          <w:rFonts w:ascii="Times New Roman" w:hAnsi="Times New Roman" w:cs="Times New Roman"/>
          <w:kern w:val="0"/>
          <w:sz w:val="24"/>
          <w:szCs w:val="24"/>
        </w:rPr>
        <w:t>din numele fisierului original si parametrii perturbarii</w:t>
      </w:r>
    </w:p>
    <w:p w14:paraId="24F89060" w14:textId="77777777" w:rsidR="001B36B4" w:rsidRPr="001B36B4" w:rsidRDefault="001B36B4" w:rsidP="001B36B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kern w:val="0"/>
          <w:sz w:val="24"/>
          <w:szCs w:val="24"/>
        </w:rPr>
      </w:pPr>
    </w:p>
    <w:p w14:paraId="3412A8C1" w14:textId="5F33C787" w:rsidR="001B36B4" w:rsidRDefault="001B36B4" w:rsidP="001B3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1B36B4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r w:rsidRPr="001B36B4">
        <w:rPr>
          <w:rFonts w:ascii="Times New Roman" w:hAnsi="Times New Roman" w:cs="Times New Roman"/>
          <w:kern w:val="0"/>
          <w:sz w:val="24"/>
          <w:szCs w:val="24"/>
          <w:u w:val="single"/>
        </w:rPr>
        <w:t>Date de intrare:</w:t>
      </w:r>
    </w:p>
    <w:p w14:paraId="7429CB4B" w14:textId="77777777" w:rsidR="001B36B4" w:rsidRPr="001B36B4" w:rsidRDefault="001B36B4" w:rsidP="001B3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u w:val="single"/>
        </w:rPr>
      </w:pPr>
    </w:p>
    <w:p w14:paraId="4C09A568" w14:textId="48CA6554" w:rsidR="001B36B4" w:rsidRPr="001B36B4" w:rsidRDefault="001B36B4" w:rsidP="001B3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r w:rsidRPr="001B36B4">
        <w:rPr>
          <w:rFonts w:ascii="Times New Roman" w:hAnsi="Times New Roman" w:cs="Times New Roman"/>
          <w:kern w:val="0"/>
          <w:sz w:val="24"/>
          <w:szCs w:val="24"/>
        </w:rPr>
        <w:t>poza - numele fisierului care contine imaginea de prelucrat</w:t>
      </w:r>
      <w:r w:rsidRPr="001B36B4">
        <w:rPr>
          <w:rFonts w:ascii="Times New Roman" w:hAnsi="Times New Roman" w:cs="Times New Roman"/>
          <w:kern w:val="0"/>
          <w:sz w:val="24"/>
          <w:szCs w:val="24"/>
        </w:rPr>
        <w:t>(</w:t>
      </w:r>
      <w:r w:rsidRPr="001B36B4">
        <w:rPr>
          <w:rFonts w:ascii="Times New Roman" w:hAnsi="Times New Roman" w:cs="Times New Roman"/>
          <w:kern w:val="0"/>
          <w:sz w:val="24"/>
          <w:szCs w:val="24"/>
        </w:rPr>
        <w:t>se foloseste un plan, format gray-scale)</w:t>
      </w:r>
    </w:p>
    <w:p w14:paraId="291B6C63" w14:textId="6395F3E1" w:rsidR="001B36B4" w:rsidRPr="001B36B4" w:rsidRDefault="001B36B4" w:rsidP="001B3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B36B4">
        <w:rPr>
          <w:rFonts w:ascii="Times New Roman" w:hAnsi="Times New Roman" w:cs="Times New Roman"/>
          <w:kern w:val="0"/>
          <w:sz w:val="24"/>
          <w:szCs w:val="24"/>
        </w:rPr>
        <w:t xml:space="preserve">    a - viteza constanta cu care se deplaseaza senzorul pe X</w:t>
      </w:r>
    </w:p>
    <w:p w14:paraId="1C19D122" w14:textId="0268F542" w:rsidR="001B36B4" w:rsidRDefault="001B36B4" w:rsidP="001B36B4">
      <w:pPr>
        <w:tabs>
          <w:tab w:val="left" w:pos="5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B36B4">
        <w:rPr>
          <w:rFonts w:ascii="Times New Roman" w:hAnsi="Times New Roman" w:cs="Times New Roman"/>
          <w:kern w:val="0"/>
          <w:sz w:val="24"/>
          <w:szCs w:val="24"/>
        </w:rPr>
        <w:t xml:space="preserve">    T - intervalul de timp in care se deplaseaza senzorul</w: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</w:p>
    <w:p w14:paraId="7B0BD488" w14:textId="77777777" w:rsidR="001B36B4" w:rsidRDefault="001B36B4" w:rsidP="001B36B4">
      <w:pPr>
        <w:tabs>
          <w:tab w:val="left" w:pos="5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5076CE1" w14:textId="6E5CC51E" w:rsidR="001B36B4" w:rsidRDefault="001B36B4" w:rsidP="001B3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    </w:t>
      </w:r>
      <w:r w:rsidRPr="001B36B4">
        <w:rPr>
          <w:rFonts w:ascii="Times New Roman" w:hAnsi="Times New Roman" w:cs="Times New Roman"/>
          <w:kern w:val="0"/>
          <w:sz w:val="24"/>
          <w:szCs w:val="24"/>
          <w:u w:val="single"/>
        </w:rPr>
        <w:t>Date de iesire</w:t>
      </w:r>
    </w:p>
    <w:p w14:paraId="6FEAB2A8" w14:textId="77777777" w:rsidR="001B36B4" w:rsidRPr="001B36B4" w:rsidRDefault="001B36B4" w:rsidP="001B3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u w:val="single"/>
        </w:rPr>
      </w:pPr>
    </w:p>
    <w:p w14:paraId="7B2CD837" w14:textId="19D4DC42" w:rsidR="00414D67" w:rsidRDefault="001B36B4" w:rsidP="001B3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B36B4">
        <w:rPr>
          <w:rFonts w:ascii="Times New Roman" w:hAnsi="Times New Roman" w:cs="Times New Roman"/>
          <w:kern w:val="0"/>
          <w:sz w:val="24"/>
          <w:szCs w:val="24"/>
        </w:rPr>
        <w:t xml:space="preserve">    E: rez - imaginea rezultata (un plan, gray-scale)</w:t>
      </w:r>
    </w:p>
    <w:p w14:paraId="32396846" w14:textId="77777777" w:rsidR="003D338F" w:rsidRDefault="003D338F" w:rsidP="001B3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28A2969" w14:textId="6751F2B3" w:rsidR="003D338F" w:rsidRDefault="003D338F" w:rsidP="001B3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473BDAB" wp14:editId="4BA5A881">
            <wp:extent cx="2282814" cy="2146300"/>
            <wp:effectExtent l="0" t="0" r="3810" b="6350"/>
            <wp:docPr id="1104592370" name="Picture 1" descr="A person wearing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92370" name="Picture 1" descr="A person wearing a ha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40" cy="215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3A34002A" wp14:editId="175070AD">
            <wp:extent cx="2308225" cy="2170192"/>
            <wp:effectExtent l="0" t="0" r="0" b="1905"/>
            <wp:docPr id="1495485168" name="Picture 2" descr="A blurry image of a person wearing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85168" name="Picture 2" descr="A blurry image of a person wearing a ha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573" cy="217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4D66" w14:textId="77777777" w:rsidR="001B36B4" w:rsidRPr="001B36B4" w:rsidRDefault="001B36B4" w:rsidP="001B3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41E228D0" w14:textId="2C18790C" w:rsidR="001B36B4" w:rsidRPr="00C725C2" w:rsidRDefault="006166F2" w:rsidP="00C725C2">
      <w:pPr>
        <w:rPr>
          <w:rFonts w:ascii="Times New Roman" w:hAnsi="Times New Roman" w:cs="Times New Roman"/>
          <w:sz w:val="24"/>
          <w:szCs w:val="24"/>
        </w:rPr>
      </w:pPr>
      <w:r w:rsidRPr="00FD16C0">
        <w:rPr>
          <w:rFonts w:ascii="Times New Roman" w:hAnsi="Times New Roman" w:cs="Times New Roman"/>
          <w:sz w:val="24"/>
          <w:szCs w:val="24"/>
          <w:u w:val="single"/>
        </w:rPr>
        <w:t>o Descrierea algoritmului utilizat, în pseudoco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A4931" w14:textId="77777777" w:rsidR="00C725C2" w:rsidRDefault="00C725C2" w:rsidP="00C725C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7C426DAB" w14:textId="1019852D" w:rsidR="00C725C2" w:rsidRDefault="00C725C2" w:rsidP="00C725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 = poza citita</w:t>
      </w:r>
    </w:p>
    <w:p w14:paraId="0A87A6F7" w14:textId="5306AA46" w:rsidR="00C725C2" w:rsidRDefault="00C725C2" w:rsidP="00C725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 si c preiau dimensiunile pozei citite</w:t>
      </w:r>
    </w:p>
    <w:p w14:paraId="5ECE347B" w14:textId="6CD82031" w:rsidR="00C725C2" w:rsidRDefault="00C725C2" w:rsidP="00C725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= convertirea imaginii la tipul double</w:t>
      </w:r>
    </w:p>
    <w:p w14:paraId="5790A10C" w14:textId="14735A65" w:rsidR="00C725C2" w:rsidRDefault="00C725C2" w:rsidP="00C725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TFD = transformata Fourier a lui f</w:t>
      </w:r>
    </w:p>
    <w:p w14:paraId="131034CD" w14:textId="2AF16BC6" w:rsidR="00C725C2" w:rsidRPr="00C725C2" w:rsidRDefault="00C725C2" w:rsidP="00C725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FD = motion_blur_caz_continuu(l,c,a,T)</w:t>
      </w:r>
    </w:p>
    <w:p w14:paraId="115ABEF0" w14:textId="7D745A4E" w:rsidR="00C725C2" w:rsidRDefault="00C725C2" w:rsidP="00C725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725C2">
        <w:rPr>
          <w:rFonts w:ascii="Times New Roman" w:hAnsi="Times New Roman" w:cs="Times New Roman"/>
          <w:sz w:val="24"/>
          <w:szCs w:val="24"/>
        </w:rPr>
        <w:t>gTFD</w:t>
      </w:r>
      <w:r>
        <w:rPr>
          <w:rFonts w:ascii="Times New Roman" w:hAnsi="Times New Roman" w:cs="Times New Roman"/>
          <w:sz w:val="24"/>
          <w:szCs w:val="24"/>
        </w:rPr>
        <w:t>=matrice cu zerouri de dimensiuni l*c</w:t>
      </w:r>
    </w:p>
    <w:p w14:paraId="2BEEC3E5" w14:textId="77777777" w:rsidR="00C725C2" w:rsidRDefault="00C725C2" w:rsidP="00C725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9F7E1D" w14:textId="3DB61778" w:rsidR="00C725C2" w:rsidRDefault="00C725C2" w:rsidP="00C725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fiecare pixel (x,y):</w:t>
      </w:r>
    </w:p>
    <w:p w14:paraId="15DED89E" w14:textId="1EC2C7CF" w:rsidR="00C725C2" w:rsidRDefault="00C725C2" w:rsidP="00C725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TFD(x,y) = fTFD(x,y) * hTFD(x,y)</w:t>
      </w:r>
    </w:p>
    <w:p w14:paraId="7691F1F0" w14:textId="77777777" w:rsidR="00C725C2" w:rsidRDefault="00C725C2" w:rsidP="00C725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3731CC" w14:textId="1E7E4B62" w:rsidR="00C725C2" w:rsidRPr="00C725C2" w:rsidRDefault="00C725C2" w:rsidP="00C725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 = convertirea la uint8 a modulului inversei transformatei Fourier a lui g</w:t>
      </w:r>
    </w:p>
    <w:p w14:paraId="0D1CA0B3" w14:textId="77777777" w:rsidR="00646BB1" w:rsidRDefault="00646BB1" w:rsidP="00C725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E81AE6" w14:textId="0564F521" w:rsidR="00C725C2" w:rsidRDefault="00C725C2" w:rsidP="00C725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isare imagine originala </w:t>
      </w:r>
    </w:p>
    <w:p w14:paraId="7C8A77AD" w14:textId="0F3E0FFF" w:rsidR="00646BB1" w:rsidRDefault="00646BB1" w:rsidP="00C725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isare imagine perturbata</w:t>
      </w:r>
    </w:p>
    <w:p w14:paraId="22D441BA" w14:textId="77777777" w:rsidR="00646BB1" w:rsidRDefault="00646BB1" w:rsidP="00C725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4D5BDD" w14:textId="77777777" w:rsidR="00646BB1" w:rsidRDefault="00646BB1" w:rsidP="00C725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 = numele pozei originale fara extensie</w:t>
      </w:r>
    </w:p>
    <w:p w14:paraId="03526BAC" w14:textId="1801088B" w:rsidR="00646BB1" w:rsidRDefault="00646BB1" w:rsidP="00C725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 = ‚.’+extensie poza</w:t>
      </w:r>
    </w:p>
    <w:p w14:paraId="4D8AE103" w14:textId="114693D0" w:rsidR="00646BB1" w:rsidRDefault="00646BB1" w:rsidP="00C725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= ce se afla inainte de ‚.’ in parametrul a</w:t>
      </w:r>
    </w:p>
    <w:p w14:paraId="54146A4C" w14:textId="70BC3DA2" w:rsidR="00646BB1" w:rsidRDefault="00646BB1" w:rsidP="00C725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 = ce se afla dupa ‚.’ in parametrul a</w:t>
      </w:r>
    </w:p>
    <w:p w14:paraId="7D693851" w14:textId="209525CE" w:rsidR="00646BB1" w:rsidRDefault="00646BB1" w:rsidP="00C725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= ce se afla inainte ‚.’ in parametrul T</w:t>
      </w:r>
    </w:p>
    <w:p w14:paraId="40318CA5" w14:textId="0DD408C2" w:rsidR="00646BB1" w:rsidRDefault="00646BB1" w:rsidP="00C725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 = ce se afla dupa ‚.’ in parametrul T</w:t>
      </w:r>
    </w:p>
    <w:p w14:paraId="0C31A1F8" w14:textId="03AA6C68" w:rsidR="00646BB1" w:rsidRDefault="00646BB1" w:rsidP="00C725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6DB5C7" w14:textId="6DA0CC6A" w:rsidR="00646BB1" w:rsidRDefault="00646BB1" w:rsidP="00C725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ca av nu e sir vid</w:t>
      </w:r>
    </w:p>
    <w:p w14:paraId="5D9342B5" w14:textId="1FD79FA9" w:rsidR="00646BB1" w:rsidRDefault="00646BB1" w:rsidP="00C725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v = , + av</w:t>
      </w:r>
    </w:p>
    <w:p w14:paraId="70ECE686" w14:textId="0D683D3F" w:rsidR="00646BB1" w:rsidRDefault="00646BB1" w:rsidP="00C725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ca Tv nu e sir vid</w:t>
      </w:r>
    </w:p>
    <w:p w14:paraId="3C784246" w14:textId="1BA8EB15" w:rsidR="00646BB1" w:rsidRDefault="00646BB1" w:rsidP="00C725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v = , +Tv</w:t>
      </w:r>
    </w:p>
    <w:p w14:paraId="0E335DF2" w14:textId="6E649202" w:rsidR="00646BB1" w:rsidRDefault="00646BB1" w:rsidP="00C725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 = titlul pozei perturbate constituit din numele pozei originala + _MB_continuu_ +  a + av +_+T+Tv+extensia pozei originale</w:t>
      </w:r>
    </w:p>
    <w:p w14:paraId="40C35497" w14:textId="60316046" w:rsidR="00646BB1" w:rsidRDefault="00646BB1" w:rsidP="00C725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vare poza perturbata</w:t>
      </w:r>
    </w:p>
    <w:p w14:paraId="78E5C4CD" w14:textId="77777777" w:rsidR="00646BB1" w:rsidRPr="00C725C2" w:rsidRDefault="00646BB1" w:rsidP="00C725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6D157D" w14:textId="77777777" w:rsidR="00C725C2" w:rsidRPr="00042B74" w:rsidRDefault="00C725C2" w:rsidP="00C725C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750DA082" w14:textId="5EE45282" w:rsidR="006166F2" w:rsidRDefault="006166F2" w:rsidP="00042B74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16C0">
        <w:rPr>
          <w:rFonts w:ascii="Times New Roman" w:hAnsi="Times New Roman" w:cs="Times New Roman"/>
          <w:sz w:val="24"/>
          <w:szCs w:val="24"/>
          <w:u w:val="single"/>
        </w:rPr>
        <w:t>o Exemple de apel.</w:t>
      </w:r>
    </w:p>
    <w:p w14:paraId="46AB5C6C" w14:textId="7DE6A678" w:rsidR="001B36B4" w:rsidRPr="001B36B4" w:rsidRDefault="001B36B4" w:rsidP="001B3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B36B4">
        <w:rPr>
          <w:rFonts w:ascii="Times New Roman" w:hAnsi="Times New Roman" w:cs="Times New Roman"/>
          <w:kern w:val="0"/>
          <w:sz w:val="24"/>
          <w:szCs w:val="24"/>
        </w:rPr>
        <w:t>perturba_motion_blur_caz_continuu('Lenna_mono.bmp',0.0</w:t>
      </w:r>
      <w:r w:rsidR="00C725C2">
        <w:rPr>
          <w:rFonts w:ascii="Times New Roman" w:hAnsi="Times New Roman" w:cs="Times New Roman"/>
          <w:kern w:val="0"/>
          <w:sz w:val="24"/>
          <w:szCs w:val="24"/>
        </w:rPr>
        <w:t>4</w:t>
      </w:r>
      <w:r w:rsidRPr="001B36B4">
        <w:rPr>
          <w:rFonts w:ascii="Times New Roman" w:hAnsi="Times New Roman" w:cs="Times New Roman"/>
          <w:kern w:val="0"/>
          <w:sz w:val="24"/>
          <w:szCs w:val="24"/>
        </w:rPr>
        <w:t xml:space="preserve">,1); </w:t>
      </w:r>
    </w:p>
    <w:p w14:paraId="09E39D45" w14:textId="0D3AB2EE" w:rsidR="001B36B4" w:rsidRDefault="001B36B4" w:rsidP="001B3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B36B4">
        <w:rPr>
          <w:rFonts w:ascii="Times New Roman" w:hAnsi="Times New Roman" w:cs="Times New Roman"/>
          <w:kern w:val="0"/>
          <w:sz w:val="24"/>
          <w:szCs w:val="24"/>
        </w:rPr>
        <w:t>perturba_motion_blur_caz_continuu('Lenna_mono.bmp',0.</w:t>
      </w:r>
      <w:r w:rsidR="00C725C2">
        <w:rPr>
          <w:rFonts w:ascii="Times New Roman" w:hAnsi="Times New Roman" w:cs="Times New Roman"/>
          <w:kern w:val="0"/>
          <w:sz w:val="24"/>
          <w:szCs w:val="24"/>
        </w:rPr>
        <w:t>4</w:t>
      </w:r>
      <w:r w:rsidRPr="001B36B4">
        <w:rPr>
          <w:rFonts w:ascii="Times New Roman" w:hAnsi="Times New Roman" w:cs="Times New Roman"/>
          <w:kern w:val="0"/>
          <w:sz w:val="24"/>
          <w:szCs w:val="24"/>
        </w:rPr>
        <w:t xml:space="preserve">,1); </w:t>
      </w:r>
    </w:p>
    <w:p w14:paraId="748A705C" w14:textId="77777777" w:rsidR="001B36B4" w:rsidRPr="001B36B4" w:rsidRDefault="001B36B4" w:rsidP="001B3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7D2BB46" w14:textId="209E2E37" w:rsidR="006F2670" w:rsidRDefault="006F2670" w:rsidP="006F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FD16C0">
        <w:rPr>
          <w:rFonts w:ascii="Times New Roman" w:hAnsi="Times New Roman" w:cs="Times New Roman"/>
          <w:kern w:val="0"/>
          <w:sz w:val="24"/>
          <w:szCs w:val="24"/>
          <w:u w:val="single"/>
        </w:rPr>
        <w:t>o Date de intrare necesare și rezultate obținute.</w:t>
      </w:r>
    </w:p>
    <w:p w14:paraId="0FB14F71" w14:textId="77777777" w:rsidR="00646BB1" w:rsidRDefault="00646BB1" w:rsidP="006F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u w:val="single"/>
        </w:rPr>
      </w:pPr>
    </w:p>
    <w:p w14:paraId="65359481" w14:textId="6B0BC1DA" w:rsidR="00014726" w:rsidRPr="00014726" w:rsidRDefault="00014726" w:rsidP="0001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14726">
        <w:rPr>
          <w:rFonts w:ascii="Times New Roman" w:hAnsi="Times New Roman" w:cs="Times New Roman"/>
          <w:kern w:val="0"/>
          <w:sz w:val="24"/>
          <w:szCs w:val="24"/>
        </w:rPr>
        <w:t>Functie pentru aplicarea filtrului invers</w:t>
      </w:r>
    </w:p>
    <w:p w14:paraId="2F3DE6D7" w14:textId="59045A3B" w:rsidR="00014726" w:rsidRPr="00014726" w:rsidRDefault="00014726" w:rsidP="0001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14726">
        <w:rPr>
          <w:rFonts w:ascii="Times New Roman" w:hAnsi="Times New Roman" w:cs="Times New Roman"/>
          <w:kern w:val="0"/>
          <w:sz w:val="24"/>
          <w:szCs w:val="24"/>
        </w:rPr>
        <w:t xml:space="preserve">    poza - imaginea perturbata cu zgomot si efect de miscare</w:t>
      </w:r>
      <w:r w:rsidRPr="0001472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014726">
        <w:rPr>
          <w:rFonts w:ascii="Times New Roman" w:hAnsi="Times New Roman" w:cs="Times New Roman"/>
          <w:kern w:val="0"/>
          <w:sz w:val="24"/>
          <w:szCs w:val="24"/>
        </w:rPr>
        <w:t>presupusa a fi grascale (1 plan)</w:t>
      </w:r>
    </w:p>
    <w:p w14:paraId="74CD802C" w14:textId="14E0028F" w:rsidR="00014726" w:rsidRPr="00014726" w:rsidRDefault="00014726" w:rsidP="0001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14726">
        <w:rPr>
          <w:rFonts w:ascii="Times New Roman" w:hAnsi="Times New Roman" w:cs="Times New Roman"/>
          <w:kern w:val="0"/>
          <w:sz w:val="24"/>
          <w:szCs w:val="24"/>
        </w:rPr>
        <w:t xml:space="preserve">    a - viteza constanta cu care se deplaseaza senzorul</w:t>
      </w:r>
    </w:p>
    <w:p w14:paraId="0ABB0F6C" w14:textId="562426D7" w:rsidR="00014726" w:rsidRPr="00014726" w:rsidRDefault="00014726" w:rsidP="0001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14726">
        <w:rPr>
          <w:rFonts w:ascii="Times New Roman" w:hAnsi="Times New Roman" w:cs="Times New Roman"/>
          <w:kern w:val="0"/>
          <w:sz w:val="24"/>
          <w:szCs w:val="24"/>
        </w:rPr>
        <w:t xml:space="preserve">    T - intervalul de timp in care se deplaseaza senzorul</w:t>
      </w:r>
    </w:p>
    <w:p w14:paraId="454B6A64" w14:textId="7D8854A5" w:rsidR="00014726" w:rsidRDefault="00014726" w:rsidP="0001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14726">
        <w:rPr>
          <w:rFonts w:ascii="Times New Roman" w:hAnsi="Times New Roman" w:cs="Times New Roman"/>
          <w:kern w:val="0"/>
          <w:sz w:val="24"/>
          <w:szCs w:val="24"/>
        </w:rPr>
        <w:t xml:space="preserve">    eps - vecinatatea lui zero pentru filtrul invers</w:t>
      </w:r>
    </w:p>
    <w:p w14:paraId="6E627B61" w14:textId="77777777" w:rsidR="00CD66EF" w:rsidRDefault="00CD66EF" w:rsidP="0001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D881064" w14:textId="398DFAC1" w:rsidR="00CD66EF" w:rsidRDefault="00CD66EF" w:rsidP="0001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Reconstituire cu aceeasi parametrii ca cei pentru perturbare:</w:t>
      </w:r>
    </w:p>
    <w:p w14:paraId="0D0EA70F" w14:textId="77777777" w:rsidR="003D338F" w:rsidRDefault="003D338F" w:rsidP="0001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49544E7" w14:textId="7603C8D8" w:rsidR="003D338F" w:rsidRDefault="003D338F" w:rsidP="00CD66E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042D9FC" wp14:editId="510A7DB3">
            <wp:extent cx="1657350" cy="1558239"/>
            <wp:effectExtent l="0" t="0" r="0" b="4445"/>
            <wp:docPr id="1950790015" name="Picture 3" descr="A blurry image of a person wearing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90015" name="Picture 3" descr="A blurry image of a person wearing a ha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045" cy="156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A3CF837" wp14:editId="515C8791">
            <wp:extent cx="1632585" cy="1534955"/>
            <wp:effectExtent l="0" t="0" r="5715" b="8255"/>
            <wp:docPr id="1396017202" name="Picture 4" descr="A blurry image of a person wearing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17202" name="Picture 4" descr="A blurry image of a person wearing a ha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28" cy="15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A09F" w14:textId="77777777" w:rsidR="00CD66EF" w:rsidRDefault="00CD66EF" w:rsidP="00CD66E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kern w:val="0"/>
          <w:sz w:val="24"/>
          <w:szCs w:val="24"/>
        </w:rPr>
      </w:pPr>
    </w:p>
    <w:p w14:paraId="348A7E9B" w14:textId="5CD42B68" w:rsidR="00CD66EF" w:rsidRDefault="00CD66EF" w:rsidP="00CD6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Reconstituire cu alti parametrii decat cei folositi original pentru a perturba imaginea:</w:t>
      </w:r>
    </w:p>
    <w:p w14:paraId="05EA7ABF" w14:textId="77777777" w:rsidR="00CD66EF" w:rsidRDefault="00CD66EF" w:rsidP="00CD66E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kern w:val="0"/>
          <w:sz w:val="24"/>
          <w:szCs w:val="24"/>
        </w:rPr>
      </w:pPr>
    </w:p>
    <w:p w14:paraId="61A28E4D" w14:textId="240B33EA" w:rsidR="00CD66EF" w:rsidRDefault="00CD66EF" w:rsidP="00CD66E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4EF849A" wp14:editId="0F461A84">
            <wp:extent cx="1647948" cy="1549400"/>
            <wp:effectExtent l="0" t="0" r="9525" b="0"/>
            <wp:docPr id="218140452" name="Picture 5" descr="A blurry image of a person wearing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40452" name="Picture 5" descr="A blurry image of a person wearing a ha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267" cy="155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CD36ACD" wp14:editId="3F6DD350">
            <wp:extent cx="1625600" cy="1528388"/>
            <wp:effectExtent l="0" t="0" r="0" b="0"/>
            <wp:docPr id="467930081" name="Picture 9" descr="A close-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30081" name="Picture 9" descr="A close-up of a person's 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27" cy="153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34D0" w14:textId="77777777" w:rsidR="00CD66EF" w:rsidRDefault="00CD66EF" w:rsidP="00CD6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4C052F3" w14:textId="397985AA" w:rsidR="00CD66EF" w:rsidRDefault="00CD66EF" w:rsidP="00CD6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743E129" wp14:editId="082859B4">
            <wp:extent cx="1625600" cy="1528388"/>
            <wp:effectExtent l="0" t="0" r="0" b="0"/>
            <wp:docPr id="1994830646" name="Picture 7" descr="A blurry image of a person wearing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30646" name="Picture 7" descr="A blurry image of a person wearing a ha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336" cy="153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0053730" wp14:editId="155D5B05">
            <wp:extent cx="1606550" cy="1510477"/>
            <wp:effectExtent l="0" t="0" r="0" b="0"/>
            <wp:docPr id="1058690015" name="Picture 8" descr="A person with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90015" name="Picture 8" descr="A person with a ha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7" cy="15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</w:p>
    <w:p w14:paraId="3AC2D5D7" w14:textId="77777777" w:rsidR="00CD66EF" w:rsidRDefault="00CD66EF" w:rsidP="00CD6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119B689" w14:textId="020500D9" w:rsidR="00CD66EF" w:rsidRDefault="00CD66EF" w:rsidP="00CD6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FE3A09" wp14:editId="4FFA907F">
            <wp:extent cx="6366510" cy="1206481"/>
            <wp:effectExtent l="0" t="0" r="0" b="0"/>
            <wp:docPr id="834141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41126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6724" t="36014" r="5313" b="34352"/>
                    <a:stretch/>
                  </pic:blipFill>
                  <pic:spPr bwMode="auto">
                    <a:xfrm>
                      <a:off x="0" y="0"/>
                      <a:ext cx="6368969" cy="1206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E91ED" w14:textId="77777777" w:rsidR="00CD66EF" w:rsidRDefault="00CD66EF" w:rsidP="00CD6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1B57422" w14:textId="7966A80F" w:rsidR="00CD66EF" w:rsidRPr="00014726" w:rsidRDefault="00CD66EF" w:rsidP="00CD66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Cei mai buni indicatori in raport cu imaginea originala ii are imaginea care a fost reconstituita folosind aceeasi parametrii ca cei pentru a obtine imaginea perturbata.</w:t>
      </w:r>
    </w:p>
    <w:p w14:paraId="50BDEE96" w14:textId="77777777" w:rsidR="00042B74" w:rsidRPr="00042B74" w:rsidRDefault="00042B74" w:rsidP="006F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u w:val="single"/>
        </w:rPr>
      </w:pPr>
    </w:p>
    <w:p w14:paraId="0FDF3DD1" w14:textId="6F5FB551" w:rsidR="00F61C03" w:rsidRDefault="006F2670" w:rsidP="006F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FD16C0">
        <w:rPr>
          <w:rFonts w:ascii="Times New Roman" w:hAnsi="Times New Roman" w:cs="Times New Roman"/>
          <w:kern w:val="0"/>
          <w:sz w:val="24"/>
          <w:szCs w:val="24"/>
          <w:u w:val="single"/>
        </w:rPr>
        <w:t>o Descrierea algoritmului utilizat, în pseudocod.</w:t>
      </w:r>
    </w:p>
    <w:p w14:paraId="46BD0B78" w14:textId="77777777" w:rsidR="00014726" w:rsidRDefault="00014726" w:rsidP="0001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</w:p>
    <w:p w14:paraId="1B42D6A2" w14:textId="33C579AD" w:rsidR="00014726" w:rsidRPr="00014726" w:rsidRDefault="00014726" w:rsidP="0001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r w:rsidRPr="00014726">
        <w:rPr>
          <w:rFonts w:ascii="Times New Roman" w:hAnsi="Times New Roman" w:cs="Times New Roman"/>
          <w:kern w:val="0"/>
          <w:sz w:val="24"/>
          <w:szCs w:val="24"/>
        </w:rPr>
        <w:t>I=</w:t>
      </w:r>
      <w:r>
        <w:rPr>
          <w:rFonts w:ascii="Times New Roman" w:hAnsi="Times New Roman" w:cs="Times New Roman"/>
          <w:kern w:val="0"/>
          <w:sz w:val="24"/>
          <w:szCs w:val="24"/>
        </w:rPr>
        <w:t>citire poza</w:t>
      </w:r>
      <w:r w:rsidRPr="00014726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6E30CFDA" w14:textId="1C75712B" w:rsidR="00014726" w:rsidRPr="00014726" w:rsidRDefault="00014726" w:rsidP="0001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14726">
        <w:rPr>
          <w:rFonts w:ascii="Times New Roman" w:hAnsi="Times New Roman" w:cs="Times New Roman"/>
          <w:kern w:val="0"/>
          <w:sz w:val="24"/>
          <w:szCs w:val="24"/>
        </w:rPr>
        <w:t xml:space="preserve">    [m,n]=</w:t>
      </w:r>
      <w:r>
        <w:rPr>
          <w:rFonts w:ascii="Times New Roman" w:hAnsi="Times New Roman" w:cs="Times New Roman"/>
          <w:kern w:val="0"/>
          <w:sz w:val="24"/>
          <w:szCs w:val="24"/>
        </w:rPr>
        <w:t>dimensiunile imaginii I</w:t>
      </w:r>
      <w:r w:rsidRPr="00014726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75F8D4E8" w14:textId="0004B3CE" w:rsidR="00014726" w:rsidRDefault="00014726" w:rsidP="0001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14726">
        <w:rPr>
          <w:rFonts w:ascii="Times New Roman" w:hAnsi="Times New Roman" w:cs="Times New Roman"/>
          <w:kern w:val="0"/>
          <w:sz w:val="24"/>
          <w:szCs w:val="24"/>
        </w:rPr>
        <w:t xml:space="preserve">    J =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conversia la double a lui </w:t>
      </w:r>
      <w:r w:rsidRPr="00014726">
        <w:rPr>
          <w:rFonts w:ascii="Times New Roman" w:hAnsi="Times New Roman" w:cs="Times New Roman"/>
          <w:kern w:val="0"/>
          <w:sz w:val="24"/>
          <w:szCs w:val="24"/>
        </w:rPr>
        <w:t>I;</w:t>
      </w:r>
    </w:p>
    <w:p w14:paraId="7B171C3B" w14:textId="77777777" w:rsidR="00014726" w:rsidRPr="00014726" w:rsidRDefault="00014726" w:rsidP="0001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60CC123" w14:textId="5B0599B7" w:rsidR="00014726" w:rsidRPr="00014726" w:rsidRDefault="00014726" w:rsidP="0001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14726">
        <w:rPr>
          <w:rFonts w:ascii="Times New Roman" w:hAnsi="Times New Roman" w:cs="Times New Roman"/>
          <w:kern w:val="0"/>
          <w:sz w:val="24"/>
          <w:szCs w:val="24"/>
        </w:rPr>
        <w:t xml:space="preserve">    gTFD=</w:t>
      </w:r>
      <w:r>
        <w:rPr>
          <w:rFonts w:ascii="Times New Roman" w:hAnsi="Times New Roman" w:cs="Times New Roman"/>
          <w:kern w:val="0"/>
          <w:sz w:val="24"/>
          <w:szCs w:val="24"/>
        </w:rPr>
        <w:t>transformata Fourier a lui J</w:t>
      </w:r>
    </w:p>
    <w:p w14:paraId="125A5B78" w14:textId="77777777" w:rsidR="00014726" w:rsidRPr="00014726" w:rsidRDefault="00014726" w:rsidP="0001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14726">
        <w:rPr>
          <w:rFonts w:ascii="Times New Roman" w:hAnsi="Times New Roman" w:cs="Times New Roman"/>
          <w:kern w:val="0"/>
          <w:sz w:val="24"/>
          <w:szCs w:val="24"/>
        </w:rPr>
        <w:t xml:space="preserve">    hTFD=motion_blur_caz_continuu(m,n,a,T);</w:t>
      </w:r>
    </w:p>
    <w:p w14:paraId="2F73D8D2" w14:textId="77777777" w:rsidR="00014726" w:rsidRPr="00014726" w:rsidRDefault="00014726" w:rsidP="0001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14726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</w:p>
    <w:p w14:paraId="7CA7BDF8" w14:textId="6950D70A" w:rsidR="00014726" w:rsidRPr="00014726" w:rsidRDefault="00014726" w:rsidP="0001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14726">
        <w:rPr>
          <w:rFonts w:ascii="Times New Roman" w:hAnsi="Times New Roman" w:cs="Times New Roman"/>
          <w:kern w:val="0"/>
          <w:sz w:val="24"/>
          <w:szCs w:val="24"/>
        </w:rPr>
        <w:t xml:space="preserve">    citi=0;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% nr pixeli modificati in urma aplicarii filtrului invers</w:t>
      </w:r>
      <w:r w:rsidRPr="00014726">
        <w:rPr>
          <w:rFonts w:ascii="Times New Roman" w:hAnsi="Times New Roman" w:cs="Times New Roman"/>
          <w:kern w:val="0"/>
          <w:sz w:val="24"/>
          <w:szCs w:val="24"/>
        </w:rPr>
        <w:t xml:space="preserve">     </w:t>
      </w:r>
    </w:p>
    <w:p w14:paraId="4A2FDA57" w14:textId="77777777" w:rsidR="00014726" w:rsidRPr="00014726" w:rsidRDefault="00014726" w:rsidP="0001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14726">
        <w:rPr>
          <w:rFonts w:ascii="Times New Roman" w:hAnsi="Times New Roman" w:cs="Times New Roman"/>
          <w:kern w:val="0"/>
          <w:sz w:val="24"/>
          <w:szCs w:val="24"/>
        </w:rPr>
        <w:t xml:space="preserve">    fTFD=gTFD;</w:t>
      </w:r>
    </w:p>
    <w:p w14:paraId="03F25125" w14:textId="2245637B" w:rsidR="00014726" w:rsidRDefault="00014726" w:rsidP="0001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14726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kern w:val="0"/>
          <w:sz w:val="24"/>
          <w:szCs w:val="24"/>
        </w:rPr>
        <w:t>Pentru fiecare pixel (i,j):</w:t>
      </w:r>
    </w:p>
    <w:p w14:paraId="021F990A" w14:textId="734B59B9" w:rsidR="00014726" w:rsidRPr="00014726" w:rsidRDefault="00014726" w:rsidP="0001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>Daca modulul lui hTFD(i,j) este mai mare ca eps</w:t>
      </w:r>
    </w:p>
    <w:p w14:paraId="113EC8A3" w14:textId="77777777" w:rsidR="00014726" w:rsidRPr="00014726" w:rsidRDefault="00014726" w:rsidP="0001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14726">
        <w:rPr>
          <w:rFonts w:ascii="Times New Roman" w:hAnsi="Times New Roman" w:cs="Times New Roman"/>
          <w:kern w:val="0"/>
          <w:sz w:val="24"/>
          <w:szCs w:val="24"/>
        </w:rPr>
        <w:t xml:space="preserve">                fTFD(i,j)= gTFD(i,j) / hTFD(i,j);</w:t>
      </w:r>
    </w:p>
    <w:p w14:paraId="30A3CAF1" w14:textId="77777777" w:rsidR="00014726" w:rsidRPr="00014726" w:rsidRDefault="00014726" w:rsidP="0001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14726">
        <w:rPr>
          <w:rFonts w:ascii="Times New Roman" w:hAnsi="Times New Roman" w:cs="Times New Roman"/>
          <w:kern w:val="0"/>
          <w:sz w:val="24"/>
          <w:szCs w:val="24"/>
        </w:rPr>
        <w:t xml:space="preserve">                citi=citi+1;</w:t>
      </w:r>
    </w:p>
    <w:p w14:paraId="7989D5FB" w14:textId="519548D5" w:rsidR="00014726" w:rsidRPr="00014726" w:rsidRDefault="00014726" w:rsidP="0001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7E2EAD5" w14:textId="5BCA2831" w:rsidR="00014726" w:rsidRDefault="00014726" w:rsidP="0001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14726">
        <w:rPr>
          <w:rFonts w:ascii="Times New Roman" w:hAnsi="Times New Roman" w:cs="Times New Roman"/>
          <w:kern w:val="0"/>
          <w:sz w:val="24"/>
          <w:szCs w:val="24"/>
        </w:rPr>
        <w:t xml:space="preserve">    rez=</w:t>
      </w:r>
      <w:r>
        <w:rPr>
          <w:rFonts w:ascii="Times New Roman" w:hAnsi="Times New Roman" w:cs="Times New Roman"/>
          <w:kern w:val="0"/>
          <w:sz w:val="24"/>
          <w:szCs w:val="24"/>
        </w:rPr>
        <w:t>conversia la uint8 a modulului inversei transformatei Fourier a lui fTFD</w:t>
      </w:r>
    </w:p>
    <w:p w14:paraId="19A3BE85" w14:textId="77777777" w:rsidR="00014726" w:rsidRDefault="00014726" w:rsidP="0001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7D584FC" w14:textId="3D0DC1BD" w:rsidR="00014726" w:rsidRDefault="00014726" w:rsidP="0001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Afisare imagine perturbata</w:t>
      </w:r>
    </w:p>
    <w:p w14:paraId="68F2636C" w14:textId="37844AF8" w:rsidR="00014726" w:rsidRPr="00014726" w:rsidRDefault="00014726" w:rsidP="0001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Afisare imagine restaurata</w:t>
      </w:r>
    </w:p>
    <w:p w14:paraId="4744594C" w14:textId="65BB743A" w:rsidR="00014726" w:rsidRPr="00014726" w:rsidRDefault="00014726" w:rsidP="0001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422A688" w14:textId="77777777" w:rsidR="00014726" w:rsidRPr="00014726" w:rsidRDefault="00014726" w:rsidP="0001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14726">
        <w:rPr>
          <w:rFonts w:ascii="Times New Roman" w:hAnsi="Times New Roman" w:cs="Times New Roman"/>
          <w:kern w:val="0"/>
          <w:sz w:val="24"/>
          <w:szCs w:val="24"/>
        </w:rPr>
        <w:t xml:space="preserve">        </w:t>
      </w:r>
    </w:p>
    <w:p w14:paraId="671D00B9" w14:textId="77777777" w:rsidR="00014726" w:rsidRDefault="00014726" w:rsidP="000147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4726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nume = numele pozei originale fara extensie</w:t>
      </w:r>
    </w:p>
    <w:p w14:paraId="5EB19B70" w14:textId="77777777" w:rsidR="00014726" w:rsidRDefault="00014726" w:rsidP="000147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 = ‚.’+extensie poza</w:t>
      </w:r>
    </w:p>
    <w:p w14:paraId="5EA4F68C" w14:textId="77777777" w:rsidR="00014726" w:rsidRDefault="00014726" w:rsidP="000147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= ce se afla inainte de ‚.’ in parametrul a</w:t>
      </w:r>
    </w:p>
    <w:p w14:paraId="7993310C" w14:textId="77777777" w:rsidR="00014726" w:rsidRDefault="00014726" w:rsidP="000147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 = ce se afla dupa ‚.’ in parametrul a</w:t>
      </w:r>
    </w:p>
    <w:p w14:paraId="1ECD918C" w14:textId="77777777" w:rsidR="00014726" w:rsidRDefault="00014726" w:rsidP="000147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= ce se afla inainte ‚.’ in parametrul T</w:t>
      </w:r>
    </w:p>
    <w:p w14:paraId="4F5568D2" w14:textId="77777777" w:rsidR="00014726" w:rsidRDefault="00014726" w:rsidP="000147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 = ce se afla dupa ‚.’ in parametrul T</w:t>
      </w:r>
    </w:p>
    <w:p w14:paraId="1AA32CA3" w14:textId="77777777" w:rsidR="00014726" w:rsidRDefault="00014726" w:rsidP="000147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F435B9" w14:textId="77777777" w:rsidR="00014726" w:rsidRDefault="00014726" w:rsidP="000147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ca av nu e sir vid</w:t>
      </w:r>
    </w:p>
    <w:p w14:paraId="33BD98C7" w14:textId="77777777" w:rsidR="00014726" w:rsidRDefault="00014726" w:rsidP="000147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v = , + av</w:t>
      </w:r>
    </w:p>
    <w:p w14:paraId="0B9AE855" w14:textId="77777777" w:rsidR="00014726" w:rsidRDefault="00014726" w:rsidP="000147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ca Tv nu e sir vid</w:t>
      </w:r>
    </w:p>
    <w:p w14:paraId="50CFC248" w14:textId="77777777" w:rsidR="00014726" w:rsidRDefault="00014726" w:rsidP="000147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v = , +Tv</w:t>
      </w:r>
    </w:p>
    <w:p w14:paraId="5C7A3E74" w14:textId="7349F5C9" w:rsidR="00014726" w:rsidRDefault="00014726" w:rsidP="000147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 = titlul pozei </w:t>
      </w:r>
      <w:r>
        <w:rPr>
          <w:rFonts w:ascii="Times New Roman" w:hAnsi="Times New Roman" w:cs="Times New Roman"/>
          <w:sz w:val="24"/>
          <w:szCs w:val="24"/>
        </w:rPr>
        <w:t>restaurate</w:t>
      </w:r>
      <w:r>
        <w:rPr>
          <w:rFonts w:ascii="Times New Roman" w:hAnsi="Times New Roman" w:cs="Times New Roman"/>
          <w:sz w:val="24"/>
          <w:szCs w:val="24"/>
        </w:rPr>
        <w:t xml:space="preserve"> constituit din numele pozei </w:t>
      </w:r>
      <w:r>
        <w:rPr>
          <w:rFonts w:ascii="Times New Roman" w:hAnsi="Times New Roman" w:cs="Times New Roman"/>
          <w:sz w:val="24"/>
          <w:szCs w:val="24"/>
        </w:rPr>
        <w:t>perturbate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_I_</w:t>
      </w:r>
      <w:r>
        <w:rPr>
          <w:rFonts w:ascii="Times New Roman" w:hAnsi="Times New Roman" w:cs="Times New Roman"/>
          <w:sz w:val="24"/>
          <w:szCs w:val="24"/>
        </w:rPr>
        <w:t xml:space="preserve"> +  a + av +_+T+Tv+extensia pozei originale</w:t>
      </w:r>
    </w:p>
    <w:p w14:paraId="58BAD948" w14:textId="6E83C920" w:rsidR="00014726" w:rsidRDefault="00014726" w:rsidP="000147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vare poza </w:t>
      </w:r>
      <w:r>
        <w:rPr>
          <w:rFonts w:ascii="Times New Roman" w:hAnsi="Times New Roman" w:cs="Times New Roman"/>
          <w:sz w:val="24"/>
          <w:szCs w:val="24"/>
        </w:rPr>
        <w:t>restaurata</w:t>
      </w:r>
    </w:p>
    <w:p w14:paraId="2601B66B" w14:textId="132E83A3" w:rsidR="00014726" w:rsidRDefault="00014726" w:rsidP="0001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u w:val="single"/>
        </w:rPr>
      </w:pPr>
    </w:p>
    <w:p w14:paraId="636E255F" w14:textId="77777777" w:rsidR="00042B74" w:rsidRPr="00042B74" w:rsidRDefault="00042B74" w:rsidP="006F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u w:val="single"/>
        </w:rPr>
      </w:pPr>
    </w:p>
    <w:p w14:paraId="7A6F7F97" w14:textId="5B8E1AC4" w:rsidR="006F2670" w:rsidRPr="00FD16C0" w:rsidRDefault="006F2670" w:rsidP="006F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FD16C0">
        <w:rPr>
          <w:rFonts w:ascii="Times New Roman" w:hAnsi="Times New Roman" w:cs="Times New Roman"/>
          <w:kern w:val="0"/>
          <w:sz w:val="24"/>
          <w:szCs w:val="24"/>
          <w:u w:val="single"/>
        </w:rPr>
        <w:t>o Exemple de apel.</w:t>
      </w:r>
    </w:p>
    <w:p w14:paraId="27BF447F" w14:textId="77777777" w:rsidR="006F2670" w:rsidRPr="006F2670" w:rsidRDefault="006F2670" w:rsidP="006F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6CAB599" w14:textId="1009CD18" w:rsidR="00014726" w:rsidRPr="00014726" w:rsidRDefault="00014726" w:rsidP="0001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14726">
        <w:rPr>
          <w:rFonts w:ascii="Times New Roman" w:hAnsi="Times New Roman" w:cs="Times New Roman"/>
          <w:kern w:val="0"/>
          <w:sz w:val="24"/>
          <w:szCs w:val="24"/>
        </w:rPr>
        <w:t>filtru_invers_caz_continuu('Lenna_mono_MB_continuu_0.01_1.bmp',0.01,1,0.001)</w:t>
      </w:r>
    </w:p>
    <w:p w14:paraId="46C562C2" w14:textId="03274947" w:rsidR="006F2670" w:rsidRPr="000559D8" w:rsidRDefault="006F2670" w:rsidP="000559D8">
      <w:pPr>
        <w:rPr>
          <w:rFonts w:ascii="Times New Roman" w:hAnsi="Times New Roman" w:cs="Times New Roman"/>
          <w:sz w:val="24"/>
          <w:szCs w:val="24"/>
        </w:rPr>
      </w:pPr>
    </w:p>
    <w:sectPr w:rsidR="006F2670" w:rsidRPr="00055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24"/>
    <w:rsid w:val="00014726"/>
    <w:rsid w:val="00042B74"/>
    <w:rsid w:val="000559D8"/>
    <w:rsid w:val="001B36B4"/>
    <w:rsid w:val="002F4ADA"/>
    <w:rsid w:val="003C005D"/>
    <w:rsid w:val="003D338F"/>
    <w:rsid w:val="00410D9D"/>
    <w:rsid w:val="00414D67"/>
    <w:rsid w:val="00467728"/>
    <w:rsid w:val="00614466"/>
    <w:rsid w:val="006166F2"/>
    <w:rsid w:val="00646BB1"/>
    <w:rsid w:val="006F2670"/>
    <w:rsid w:val="00A72DB6"/>
    <w:rsid w:val="00C47824"/>
    <w:rsid w:val="00C725C2"/>
    <w:rsid w:val="00CD66EF"/>
    <w:rsid w:val="00E814E1"/>
    <w:rsid w:val="00EC24D8"/>
    <w:rsid w:val="00F61C03"/>
    <w:rsid w:val="00FD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413EC"/>
  <w15:chartTrackingRefBased/>
  <w15:docId w15:val="{A1867DD1-3C6A-40AB-B7ED-6C2E3B4F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559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14D67"/>
    <w:rPr>
      <w:color w:val="666666"/>
    </w:rPr>
  </w:style>
  <w:style w:type="paragraph" w:styleId="NoSpacing">
    <w:name w:val="No Spacing"/>
    <w:uiPriority w:val="1"/>
    <w:qFormat/>
    <w:rsid w:val="00C725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3631-899D-47B0-86E9-87B8E35F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695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Trandafir</dc:creator>
  <cp:keywords/>
  <dc:description/>
  <cp:lastModifiedBy>Irina Trandafir</cp:lastModifiedBy>
  <cp:revision>7</cp:revision>
  <dcterms:created xsi:type="dcterms:W3CDTF">2023-12-03T00:40:00Z</dcterms:created>
  <dcterms:modified xsi:type="dcterms:W3CDTF">2024-01-09T23:46:00Z</dcterms:modified>
</cp:coreProperties>
</file>